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62"/>
        <w:gridCol w:w="6924"/>
        <w:gridCol w:w="1845"/>
      </w:tblGrid>
      <w:tr>
        <w:trPr>
          <w:trHeight w:val="1295" w:hRule="atLeast"/>
        </w:trPr>
        <w:tc>
          <w:tcPr>
            <w:tcW w:w="1862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BodyText"/>
              <w:spacing w:before="0" w:after="1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/>
            </w:r>
          </w:p>
        </w:tc>
        <w:tc>
          <w:tcPr>
            <w:tcW w:w="6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UNIVERSIDAD INTERNACIONAL DEL TRO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 xml:space="preserve">NIT: </w:t>
            </w: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844.002.07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CRA 19 39 40 YOPAL - CASANAR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 xml:space="preserve">Teléfono: </w:t>
            </w: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310204197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facturacion@unitropico.edu.co - www.unitropico.edu.co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rPr>
                <w:rFonts w:ascii="Calibri" w:hAnsi="Calibri"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pPr>
            <w:r>
              <w:rPr>
                <w:rFonts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r>
          </w:p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rPr>
                <w:rFonts w:ascii="Calibri" w:hAnsi="Calibri"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pPr>
            <w:r>
              <w:rPr>
                <w:rFonts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  <w:t/>
              <w:pict>
                <v:shape type="#_x0000_t75" style="width:80px;height:80px" stroked="f">
                  <v:imagedata r:id="rId6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27"/>
      </w:tblGrid>
      <w:tr>
        <w:trPr>
          <w:trHeight w:val="567" w:hRule="exact"/>
        </w:trPr>
        <w:tc>
          <w:tcPr>
            <w:tcW w:w="106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rte de pago de nómina electrónica No. NOM120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0"/>
        <w:gridCol w:w="1907"/>
        <w:gridCol w:w="1471"/>
        <w:gridCol w:w="2468"/>
        <w:gridCol w:w="816"/>
        <w:gridCol w:w="992"/>
        <w:gridCol w:w="854"/>
        <w:gridCol w:w="852"/>
      </w:tblGrid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agado a</w:t>
            </w:r>
          </w:p>
        </w:tc>
        <w:tc>
          <w:tcPr>
            <w:tcW w:w="666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RUZ HOLGUIN OSCAR MAURICIO</w:t>
            </w:r>
          </w:p>
        </w:tc>
        <w:tc>
          <w:tcPr>
            <w:tcW w:w="184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ías/Horas Laborados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30</w:t>
            </w:r>
          </w:p>
        </w:tc>
      </w:tr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ocumento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74753795</w:t>
            </w:r>
          </w:p>
        </w:tc>
        <w:tc>
          <w:tcPr>
            <w:tcW w:w="14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argo</w:t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ROFESOR CATEDRA PREGRADO</w:t>
            </w:r>
          </w:p>
        </w:tc>
        <w:tc>
          <w:tcPr>
            <w:tcW w:w="180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Salario Básico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652.084,00</w:t>
            </w:r>
          </w:p>
        </w:tc>
      </w:tr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email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/>
            </w:r>
          </w:p>
        </w:tc>
        <w:tc>
          <w:tcPr>
            <w:tcW w:w="14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eriodo de Pago</w:t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2025-04</w:t>
            </w:r>
          </w:p>
        </w:tc>
        <w:tc>
          <w:tcPr>
            <w:tcW w:w="180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Medio de Pago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Transferencia Débito Bancaria</w:t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5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01"/>
        <w:gridCol w:w="2094"/>
        <w:gridCol w:w="2091"/>
      </w:tblGrid>
      <w:tr>
        <w:trPr/>
        <w:tc>
          <w:tcPr>
            <w:tcW w:w="64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oncepto</w:t>
            </w:r>
          </w:p>
        </w:tc>
        <w:tc>
          <w:tcPr>
            <w:tcW w:w="20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vengos</w:t>
            </w:r>
          </w:p>
        </w:tc>
        <w:tc>
          <w:tcPr>
            <w:tcW w:w="20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ducciones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Salario Básico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Primas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Intereses Cesantías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Pensión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315.80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Salud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315.80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Fondo de Solidaridad Pensional - FSP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79.20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Retención en la Fuente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</w:tbl>
    <w:p>
      <w:pPr>
        <w:pStyle w:val="Normal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71"/>
        <w:gridCol w:w="1771"/>
        <w:gridCol w:w="1771"/>
        <w:gridCol w:w="1774"/>
        <w:gridCol w:w="1768"/>
        <w:gridCol w:w="1771"/>
      </w:tblGrid>
      <w:tr>
        <w:trPr>
          <w:trHeight w:val="779" w:hRule="atLeast"/>
        </w:trPr>
        <w:tc>
          <w:tcPr>
            <w:tcW w:w="10626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Tipo de nómina: PROFESORES CATEDRA PREGRADO, Modelo: MENSUAL, Periodo: Abril/2025</w:t>
            </w:r>
          </w:p>
        </w:tc>
      </w:tr>
      <w:tr>
        <w:trPr>
          <w:trHeight w:val="170" w:hRule="exact"/>
        </w:trPr>
        <w:tc>
          <w:tcPr>
            <w:tcW w:w="10626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cs="Arial" w:ascii="Arial" w:hAnsi="Arial"/>
                <w:b/>
                <w:sz w:val="18"/>
              </w:rPr>
            </w:r>
          </w:p>
        </w:tc>
      </w:tr>
      <w:tr>
        <w:trPr>
          <w:trHeight w:val="397" w:hRule="exact"/>
        </w:trPr>
        <w:tc>
          <w:tcPr>
            <w:tcW w:w="17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Devengado</w:t>
            </w:r>
          </w:p>
        </w:tc>
        <w:tc>
          <w:tcPr>
            <w:tcW w:w="17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11.186.226,00</w:t>
            </w:r>
          </w:p>
        </w:tc>
        <w:tc>
          <w:tcPr>
            <w:tcW w:w="17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Deducido</w:t>
            </w:r>
          </w:p>
        </w:tc>
        <w:tc>
          <w:tcPr>
            <w:tcW w:w="17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2.100.876,00</w:t>
            </w:r>
          </w:p>
        </w:tc>
        <w:tc>
          <w:tcPr>
            <w:tcW w:w="17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Neto a Pagar</w:t>
            </w:r>
          </w:p>
        </w:tc>
        <w:tc>
          <w:tcPr>
            <w:tcW w:w="17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9.085.35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NE: 2eeda1df81e648b0cdeecf016c908191860d86a98022802f63c69d55df27246e61f784a10124beea1876ebd69bad725c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Fecha de Validación: 2025-04-15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Autorizado por Sisoft soluciones informáticas S.A.S con NIT:900364032  Software CONTRACTVS-ERP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352e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352e1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Relationship Id="rId6" Type="http://schemas.openxmlformats.org/officeDocument/2006/relationships/image" Target="media/image_rId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C564-E013-4ABC-B8BA-B5671DB6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Application>LibreOffice/24.2.7.2$Linux_X86_64 LibreOffice_project/420$Build-2</Application>
  <AppVersion>15.0000</AppVersion>
  <Pages>1</Pages>
  <Words>74</Words>
  <Characters>698</Characters>
  <CharactersWithSpaces>73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4:53:00Z</dcterms:created>
  <dc:creator>Naren Gomez</dc:creator>
  <dc:description/>
  <dc:language>es-ES</dc:language>
  <cp:lastModifiedBy/>
  <dcterms:modified xsi:type="dcterms:W3CDTF">2025-04-01T15:40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